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8B99" w14:textId="77777777" w:rsidR="007D5C42" w:rsidRDefault="007D5C42" w:rsidP="00433847">
      <w:pPr>
        <w:spacing w:after="0" w:line="240" w:lineRule="auto"/>
        <w:ind w:right="4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14:paraId="154B1C63" w14:textId="4883E84C" w:rsidR="00433847" w:rsidRPr="00002CC2" w:rsidRDefault="00433847" w:rsidP="00433847">
      <w:pPr>
        <w:spacing w:after="0" w:line="240" w:lineRule="auto"/>
        <w:ind w:right="4"/>
        <w:jc w:val="thaiDistribute"/>
        <w:rPr>
          <w:rFonts w:ascii="TH NiramitIT๙" w:eastAsia="Times New Roman" w:hAnsi="TH NiramitIT๙" w:cs="TH NiramitIT๙" w:hint="cs"/>
          <w:sz w:val="32"/>
          <w:szCs w:val="32"/>
        </w:rPr>
      </w:pPr>
      <w:r w:rsidRPr="00002CC2">
        <w:rPr>
          <w:rFonts w:ascii="TH NiramitIT๙" w:hAnsi="TH NiramitIT๙" w:cs="TH NiramitIT๙"/>
          <w:noProof/>
          <w:color w:val="000000" w:themeColor="text1"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7C32B" wp14:editId="1AA71BCB">
                <wp:simplePos x="0" y="0"/>
                <wp:positionH relativeFrom="column">
                  <wp:posOffset>4695266</wp:posOffset>
                </wp:positionH>
                <wp:positionV relativeFrom="paragraph">
                  <wp:posOffset>-490601</wp:posOffset>
                </wp:positionV>
                <wp:extent cx="1389888" cy="409651"/>
                <wp:effectExtent l="0" t="0" r="0" b="0"/>
                <wp:wrapNone/>
                <wp:docPr id="1559647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4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92D68" w14:textId="77777777" w:rsidR="00433847" w:rsidRPr="00B6577E" w:rsidRDefault="00433847" w:rsidP="004338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6577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BCA_ITA_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7C32B" id="Rectangle 1" o:spid="_x0000_s1026" style="position:absolute;left:0;text-align:left;margin-left:369.7pt;margin-top:-38.65pt;width:109.45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" filled="f" stroked="f" strokeweight="1pt">
                <v:textbox>
                  <w:txbxContent>
                    <w:p w14:paraId="06F92D68" w14:textId="77777777" w:rsidR="00433847" w:rsidRPr="00B6577E" w:rsidRDefault="00433847" w:rsidP="0043384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B6577E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BCA_ITA_001</w:t>
                      </w:r>
                    </w:p>
                  </w:txbxContent>
                </v:textbox>
              </v:rect>
            </w:pict>
          </mc:Fallback>
        </mc:AlternateContent>
      </w:r>
    </w:p>
    <w:p w14:paraId="7D8CC64C" w14:textId="77777777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ind w:left="7200" w:firstLine="30"/>
        <w:rPr>
          <w:rFonts w:ascii="TH NiramitIT๙" w:eastAsia="Times New Roman" w:hAnsi="TH NiramitIT๙" w:cs="TH NiramitIT๙"/>
          <w:sz w:val="30"/>
          <w:szCs w:val="30"/>
        </w:rPr>
      </w:pP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วันที่รับเอกสาร...........................</w:t>
      </w:r>
      <w:r w:rsidRPr="00002CC2">
        <w:rPr>
          <w:rFonts w:ascii="TH NiramitIT๙" w:eastAsia="Times New Roman" w:hAnsi="TH NiramitIT๙" w:cs="TH NiramitIT๙"/>
          <w:sz w:val="30"/>
          <w:szCs w:val="30"/>
        </w:rPr>
        <w:t>…...........</w:t>
      </w:r>
    </w:p>
    <w:p w14:paraId="1017C2C9" w14:textId="77777777" w:rsidR="008B044C" w:rsidRPr="00002CC2" w:rsidRDefault="008B044C" w:rsidP="00433847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H NiramitIT๙" w:eastAsia="Times New Roman" w:hAnsi="TH NiramitIT๙" w:cs="TH NiramitIT๙"/>
          <w:b/>
          <w:bCs/>
          <w:sz w:val="30"/>
          <w:szCs w:val="30"/>
        </w:rPr>
      </w:pPr>
    </w:p>
    <w:p w14:paraId="1CA044A0" w14:textId="0820245C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H NiramitIT๙" w:eastAsia="Times New Roman" w:hAnsi="TH NiramitIT๙" w:cs="TH NiramitIT๙"/>
          <w:b/>
          <w:bCs/>
          <w:sz w:val="30"/>
          <w:szCs w:val="30"/>
        </w:rPr>
      </w:pPr>
      <w:r w:rsidRPr="00002CC2">
        <w:rPr>
          <w:rFonts w:ascii="TH NiramitIT๙" w:eastAsia="Times New Roman" w:hAnsi="TH NiramitIT๙" w:cs="TH NiramitIT๙"/>
          <w:b/>
          <w:bCs/>
          <w:sz w:val="30"/>
          <w:szCs w:val="30"/>
          <w:cs/>
        </w:rPr>
        <w:t>แบบ</w:t>
      </w:r>
      <w:r w:rsidR="00033216">
        <w:rPr>
          <w:rFonts w:ascii="TH NiramitIT๙" w:eastAsia="Times New Roman" w:hAnsi="TH NiramitIT๙" w:cs="TH NiramitIT๙" w:hint="cs"/>
          <w:b/>
          <w:bCs/>
          <w:sz w:val="30"/>
          <w:szCs w:val="30"/>
          <w:cs/>
        </w:rPr>
        <w:t>ฟอร์ม</w:t>
      </w:r>
      <w:r w:rsidRPr="00002CC2">
        <w:rPr>
          <w:rFonts w:ascii="TH NiramitIT๙" w:eastAsia="Times New Roman" w:hAnsi="TH NiramitIT๙" w:cs="TH NiramitIT๙"/>
          <w:b/>
          <w:bCs/>
          <w:sz w:val="30"/>
          <w:szCs w:val="30"/>
          <w:cs/>
        </w:rPr>
        <w:t>รับข้อร้องเรียน</w:t>
      </w:r>
      <w:r w:rsidRPr="00002CC2">
        <w:rPr>
          <w:rFonts w:ascii="TH NiramitIT๙" w:eastAsia="Times New Roman" w:hAnsi="TH NiramitIT๙" w:cs="TH NiramitIT๙"/>
          <w:b/>
          <w:bCs/>
          <w:sz w:val="30"/>
          <w:szCs w:val="30"/>
        </w:rPr>
        <w:t xml:space="preserve"> </w:t>
      </w:r>
      <w:r w:rsidRPr="00002CC2">
        <w:rPr>
          <w:rFonts w:ascii="TH NiramitIT๙" w:eastAsia="Times New Roman" w:hAnsi="TH NiramitIT๙" w:cs="TH NiramitIT๙"/>
          <w:b/>
          <w:bCs/>
          <w:sz w:val="30"/>
          <w:szCs w:val="30"/>
          <w:cs/>
        </w:rPr>
        <w:t>ข้อเสนอแนะ</w:t>
      </w:r>
      <w:r w:rsidRPr="00002CC2">
        <w:rPr>
          <w:rFonts w:ascii="TH NiramitIT๙" w:eastAsia="Times New Roman" w:hAnsi="TH NiramitIT๙" w:cs="TH NiramitIT๙"/>
          <w:b/>
          <w:bCs/>
          <w:sz w:val="30"/>
          <w:szCs w:val="30"/>
        </w:rPr>
        <w:t xml:space="preserve"> </w:t>
      </w:r>
      <w:r w:rsidRPr="00002CC2">
        <w:rPr>
          <w:rFonts w:ascii="TH NiramitIT๙" w:eastAsia="Times New Roman" w:hAnsi="TH NiramitIT๙" w:cs="TH NiramitIT๙"/>
          <w:b/>
          <w:bCs/>
          <w:sz w:val="30"/>
          <w:szCs w:val="30"/>
          <w:cs/>
        </w:rPr>
        <w:t>และข้อคิดเห็น</w:t>
      </w:r>
    </w:p>
    <w:p w14:paraId="4B758112" w14:textId="77777777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H NiramitIT๙" w:eastAsia="Times New Roman" w:hAnsi="TH NiramitIT๙" w:cs="TH NiramitIT๙"/>
          <w:sz w:val="30"/>
          <w:szCs w:val="30"/>
        </w:rPr>
      </w:pPr>
      <w:r w:rsidRPr="00002CC2">
        <w:rPr>
          <w:rFonts w:ascii="TH NiramitIT๙" w:eastAsia="Times New Roman" w:hAnsi="TH NiramitIT๙" w:cs="TH NiramitIT๙"/>
          <w:b/>
          <w:bCs/>
          <w:sz w:val="30"/>
          <w:szCs w:val="30"/>
          <w:cs/>
        </w:rPr>
        <w:t>คณะบริหารธุรกิจและนิเทศศาสตร์ มหาวิทยาลัยพะเยา</w:t>
      </w:r>
    </w:p>
    <w:p w14:paraId="75E56C4C" w14:textId="77777777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sz w:val="30"/>
          <w:szCs w:val="30"/>
        </w:rPr>
      </w:pPr>
    </w:p>
    <w:p w14:paraId="7D789ADD" w14:textId="77777777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TH NiramitIT๙" w:eastAsia="Times New Roman" w:hAnsi="TH NiramitIT๙" w:cs="TH NiramitIT๙"/>
          <w:sz w:val="30"/>
          <w:szCs w:val="30"/>
        </w:rPr>
      </w:pP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วันที่</w:t>
      </w:r>
      <w:sdt>
        <w:sdtPr>
          <w:rPr>
            <w:rFonts w:ascii="TH NiramitIT๙" w:eastAsia="Times New Roman" w:hAnsi="TH NiramitIT๙" w:cs="TH NiramitIT๙"/>
            <w:sz w:val="30"/>
            <w:szCs w:val="30"/>
            <w:cs/>
          </w:rPr>
          <w:id w:val="-1535879088"/>
          <w:placeholder>
            <w:docPart w:val="0C2F3490A6E342FAA6C9F9F04FB7CA5B"/>
          </w:placeholder>
        </w:sdtPr>
        <w:sdtEndPr>
          <w:rPr>
            <w:cs w:val="0"/>
          </w:rPr>
        </w:sdtEnd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</w:t>
          </w:r>
        </w:sdtContent>
      </w:sdt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เดือน</w:t>
      </w:r>
      <w:sdt>
        <w:sdtPr>
          <w:rPr>
            <w:rFonts w:ascii="TH NiramitIT๙" w:eastAsia="Times New Roman" w:hAnsi="TH NiramitIT๙" w:cs="TH NiramitIT๙"/>
            <w:sz w:val="30"/>
            <w:szCs w:val="30"/>
            <w:cs/>
          </w:rPr>
          <w:id w:val="-1379160972"/>
          <w:placeholder>
            <w:docPart w:val="0C2F3490A6E342FAA6C9F9F04FB7CA5B"/>
          </w:placeholder>
        </w:sdtPr>
        <w:sdtEndPr>
          <w:rPr>
            <w:cs w:val="0"/>
          </w:rPr>
        </w:sdtEnd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  <w:cs/>
            </w:rPr>
            <w:t>...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  <w:cs/>
            </w:rPr>
            <w:t>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</w:t>
          </w:r>
        </w:sdtContent>
      </w:sdt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พ</w:t>
      </w:r>
      <w:r w:rsidRPr="00002CC2">
        <w:rPr>
          <w:rFonts w:ascii="TH NiramitIT๙" w:eastAsia="Times New Roman" w:hAnsi="TH NiramitIT๙" w:cs="TH NiramitIT๙"/>
          <w:sz w:val="30"/>
          <w:szCs w:val="30"/>
        </w:rPr>
        <w:t>.</w:t>
      </w: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ศ</w:t>
      </w:r>
      <w:r w:rsidRPr="00002CC2">
        <w:rPr>
          <w:rFonts w:ascii="TH NiramitIT๙" w:eastAsia="Times New Roman" w:hAnsi="TH NiramitIT๙" w:cs="TH NiramitIT๙"/>
          <w:sz w:val="30"/>
          <w:szCs w:val="30"/>
        </w:rPr>
        <w:t xml:space="preserve">. </w:t>
      </w:r>
      <w:sdt>
        <w:sdtPr>
          <w:rPr>
            <w:rFonts w:ascii="TH NiramitIT๙" w:eastAsia="Times New Roman" w:hAnsi="TH NiramitIT๙" w:cs="TH NiramitIT๙"/>
            <w:sz w:val="30"/>
            <w:szCs w:val="30"/>
          </w:rPr>
          <w:id w:val="-1322270554"/>
          <w:placeholder>
            <w:docPart w:val="0C2F3490A6E342FAA6C9F9F04FB7CA5B"/>
          </w:placeholder>
        </w:sdt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</w:t>
          </w:r>
        </w:sdtContent>
      </w:sdt>
    </w:p>
    <w:p w14:paraId="16DA08D9" w14:textId="77777777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eastAsia="Times New Roman" w:hAnsi="TH NiramitIT๙" w:cs="TH NiramitIT๙"/>
          <w:sz w:val="30"/>
          <w:szCs w:val="30"/>
        </w:rPr>
      </w:pPr>
      <w:r w:rsidRPr="00002CC2">
        <w:rPr>
          <w:rFonts w:ascii="TH NiramitIT๙" w:eastAsia="Times New Roman" w:hAnsi="TH NiramitIT๙" w:cs="TH NiramitIT๙"/>
          <w:b/>
          <w:bCs/>
          <w:sz w:val="30"/>
          <w:szCs w:val="30"/>
          <w:cs/>
        </w:rPr>
        <w:t>เรื่อง</w:t>
      </w: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 xml:space="preserve">    </w:t>
      </w:r>
      <w:sdt>
        <w:sdtPr>
          <w:rPr>
            <w:rFonts w:ascii="TH NiramitIT๙" w:eastAsia="Times New Roman" w:hAnsi="TH NiramitIT๙" w:cs="TH NiramitIT๙"/>
            <w:sz w:val="30"/>
            <w:szCs w:val="30"/>
            <w:cs/>
          </w:rPr>
          <w:id w:val="1587721327"/>
          <w:placeholder>
            <w:docPart w:val="0C2F3490A6E342FAA6C9F9F04FB7CA5B"/>
          </w:placeholder>
        </w:sdtPr>
        <w:sdtEndPr>
          <w:rPr>
            <w:cs w:val="0"/>
          </w:rPr>
        </w:sdtEnd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.........................................................................................................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  <w:cs/>
            </w:rPr>
            <w:t>...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...............</w:t>
          </w:r>
        </w:sdtContent>
      </w:sdt>
    </w:p>
    <w:sdt>
      <w:sdtPr>
        <w:rPr>
          <w:rFonts w:ascii="TH NiramitIT๙" w:eastAsia="Times New Roman" w:hAnsi="TH NiramitIT๙" w:cs="TH NiramitIT๙"/>
          <w:sz w:val="30"/>
          <w:szCs w:val="30"/>
        </w:rPr>
        <w:id w:val="-1168093583"/>
        <w:placeholder>
          <w:docPart w:val="0C2F3490A6E342FAA6C9F9F04FB7CA5B"/>
        </w:placeholder>
      </w:sdtPr>
      <w:sdtContent>
        <w:p w14:paraId="45922A59" w14:textId="77777777" w:rsidR="00433847" w:rsidRPr="00002CC2" w:rsidRDefault="00433847" w:rsidP="00433847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TH NiramitIT๙" w:eastAsia="Times New Roman" w:hAnsi="TH NiramitIT๙" w:cs="TH NiramitIT๙"/>
              <w:sz w:val="30"/>
              <w:szCs w:val="30"/>
            </w:rPr>
          </w:pPr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.........................................................................................................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  <w:cs/>
            </w:rPr>
            <w:t>...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...............</w:t>
          </w:r>
        </w:p>
      </w:sdtContent>
    </w:sdt>
    <w:p w14:paraId="136F770B" w14:textId="77777777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sz w:val="30"/>
          <w:szCs w:val="30"/>
        </w:rPr>
      </w:pPr>
    </w:p>
    <w:p w14:paraId="3636AB40" w14:textId="77777777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b/>
          <w:bCs/>
          <w:sz w:val="30"/>
          <w:szCs w:val="30"/>
        </w:rPr>
      </w:pPr>
      <w:r w:rsidRPr="00002CC2">
        <w:rPr>
          <w:rFonts w:ascii="TH NiramitIT๙" w:eastAsia="Times New Roman" w:hAnsi="TH NiramitIT๙" w:cs="TH NiramitIT๙"/>
          <w:b/>
          <w:bCs/>
          <w:sz w:val="30"/>
          <w:szCs w:val="30"/>
          <w:cs/>
        </w:rPr>
        <w:t>เรียน</w:t>
      </w:r>
      <w:r w:rsidRPr="00002CC2">
        <w:rPr>
          <w:rFonts w:ascii="TH NiramitIT๙" w:eastAsia="Times New Roman" w:hAnsi="TH NiramitIT๙" w:cs="TH NiramitIT๙"/>
          <w:b/>
          <w:bCs/>
          <w:sz w:val="30"/>
          <w:szCs w:val="30"/>
        </w:rPr>
        <w:t xml:space="preserve"> </w:t>
      </w:r>
      <w:r w:rsidRPr="00002CC2">
        <w:rPr>
          <w:rFonts w:ascii="TH NiramitIT๙" w:eastAsia="Times New Roman" w:hAnsi="TH NiramitIT๙" w:cs="TH NiramitIT๙"/>
          <w:b/>
          <w:bCs/>
          <w:sz w:val="30"/>
          <w:szCs w:val="30"/>
          <w:cs/>
        </w:rPr>
        <w:t>ผู้บริหาร</w:t>
      </w:r>
      <w:r w:rsidRPr="00002CC2">
        <w:rPr>
          <w:rFonts w:ascii="TH NiramitIT๙" w:eastAsia="Times New Roman" w:hAnsi="TH NiramitIT๙" w:cs="TH NiramitIT๙"/>
          <w:b/>
          <w:bCs/>
          <w:sz w:val="30"/>
          <w:szCs w:val="30"/>
        </w:rPr>
        <w:t xml:space="preserve"> / </w:t>
      </w:r>
      <w:r w:rsidRPr="00002CC2">
        <w:rPr>
          <w:rFonts w:ascii="TH NiramitIT๙" w:eastAsia="Times New Roman" w:hAnsi="TH NiramitIT๙" w:cs="TH NiramitIT๙"/>
          <w:b/>
          <w:bCs/>
          <w:sz w:val="30"/>
          <w:szCs w:val="30"/>
          <w:cs/>
        </w:rPr>
        <w:t>คณะกรรมการพิจารณาข้อร้องเรียนฯ</w:t>
      </w:r>
    </w:p>
    <w:p w14:paraId="6A549050" w14:textId="77777777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eastAsia="Times New Roman" w:hAnsi="TH NiramitIT๙" w:cs="TH NiramitIT๙"/>
          <w:sz w:val="30"/>
          <w:szCs w:val="30"/>
        </w:rPr>
      </w:pPr>
    </w:p>
    <w:p w14:paraId="493133A4" w14:textId="77777777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IT๙" w:eastAsia="Times New Roman" w:hAnsi="TH NiramitIT๙" w:cs="TH NiramitIT๙"/>
          <w:sz w:val="30"/>
          <w:szCs w:val="30"/>
        </w:rPr>
      </w:pP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๑</w:t>
      </w:r>
      <w:r w:rsidRPr="00002CC2">
        <w:rPr>
          <w:rFonts w:ascii="TH NiramitIT๙" w:eastAsia="Times New Roman" w:hAnsi="TH NiramitIT๙" w:cs="TH NiramitIT๙"/>
          <w:sz w:val="30"/>
          <w:szCs w:val="30"/>
        </w:rPr>
        <w:t xml:space="preserve">. </w:t>
      </w: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ข้าพเจ้า</w:t>
      </w:r>
      <w:sdt>
        <w:sdtPr>
          <w:rPr>
            <w:rFonts w:ascii="TH NiramitIT๙" w:eastAsia="Times New Roman" w:hAnsi="TH NiramitIT๙" w:cs="TH NiramitIT๙"/>
            <w:sz w:val="30"/>
            <w:szCs w:val="30"/>
            <w:cs/>
          </w:rPr>
          <w:id w:val="439259434"/>
          <w:placeholder>
            <w:docPart w:val="0C2F3490A6E342FAA6C9F9F04FB7CA5B"/>
          </w:placeholder>
        </w:sdtPr>
        <w:sdtEndPr>
          <w:rPr>
            <w:cs w:val="0"/>
          </w:rPr>
        </w:sdtEnd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.......................................................................................</w:t>
          </w:r>
        </w:sdtContent>
      </w:sdt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อายุ</w:t>
      </w:r>
      <w:sdt>
        <w:sdtPr>
          <w:rPr>
            <w:rFonts w:ascii="TH NiramitIT๙" w:eastAsia="Times New Roman" w:hAnsi="TH NiramitIT๙" w:cs="TH NiramitIT๙"/>
            <w:sz w:val="30"/>
            <w:szCs w:val="30"/>
            <w:cs/>
          </w:rPr>
          <w:id w:val="-1415162742"/>
          <w:placeholder>
            <w:docPart w:val="0C2F3490A6E342FAA6C9F9F04FB7CA5B"/>
          </w:placeholder>
        </w:sdtPr>
        <w:sdtEndPr>
          <w:rPr>
            <w:cs w:val="0"/>
          </w:rPr>
        </w:sdtEnd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</w:t>
          </w:r>
        </w:sdtContent>
      </w:sdt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ปี</w:t>
      </w:r>
    </w:p>
    <w:p w14:paraId="7F96E79A" w14:textId="77777777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IT๙" w:eastAsia="Times New Roman" w:hAnsi="TH NiramitIT๙" w:cs="TH NiramitIT๙"/>
          <w:sz w:val="30"/>
          <w:szCs w:val="30"/>
        </w:rPr>
      </w:pP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๒</w:t>
      </w:r>
      <w:r w:rsidRPr="00002CC2">
        <w:rPr>
          <w:rFonts w:ascii="TH NiramitIT๙" w:eastAsia="Times New Roman" w:hAnsi="TH NiramitIT๙" w:cs="TH NiramitIT๙"/>
          <w:sz w:val="30"/>
          <w:szCs w:val="30"/>
        </w:rPr>
        <w:t xml:space="preserve">. </w:t>
      </w: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ข้อร้องเรียน</w:t>
      </w:r>
      <w:r w:rsidRPr="00002CC2">
        <w:rPr>
          <w:rFonts w:ascii="TH NiramitIT๙" w:eastAsia="Times New Roman" w:hAnsi="TH NiramitIT๙" w:cs="TH NiramitIT๙"/>
          <w:sz w:val="30"/>
          <w:szCs w:val="30"/>
        </w:rPr>
        <w:t>/</w:t>
      </w: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ข้อคิดเห็น</w:t>
      </w:r>
      <w:r w:rsidRPr="00002CC2">
        <w:rPr>
          <w:rFonts w:ascii="TH NiramitIT๙" w:eastAsia="Times New Roman" w:hAnsi="TH NiramitIT๙" w:cs="TH NiramitIT๙"/>
          <w:sz w:val="30"/>
          <w:szCs w:val="30"/>
        </w:rPr>
        <w:t>/</w:t>
      </w: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ข้อเสนอแนะ</w:t>
      </w:r>
      <w:r w:rsidRPr="00002CC2">
        <w:rPr>
          <w:rFonts w:ascii="TH NiramitIT๙" w:eastAsia="Times New Roman" w:hAnsi="TH NiramitIT๙" w:cs="TH NiramitIT๙"/>
          <w:sz w:val="30"/>
          <w:szCs w:val="30"/>
        </w:rPr>
        <w:t xml:space="preserve"> </w:t>
      </w: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มีรายละเอียด</w:t>
      </w:r>
      <w:r w:rsidRPr="00002CC2">
        <w:rPr>
          <w:rFonts w:ascii="TH NiramitIT๙" w:eastAsia="Times New Roman" w:hAnsi="TH NiramitIT๙" w:cs="TH NiramitIT๙"/>
          <w:sz w:val="30"/>
          <w:szCs w:val="30"/>
        </w:rPr>
        <w:t xml:space="preserve"> </w:t>
      </w: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ดังนี้</w:t>
      </w:r>
    </w:p>
    <w:sdt>
      <w:sdtPr>
        <w:rPr>
          <w:rFonts w:ascii="TH NiramitIT๙" w:eastAsia="Times New Roman" w:hAnsi="TH NiramitIT๙" w:cs="TH NiramitIT๙"/>
          <w:sz w:val="30"/>
          <w:szCs w:val="30"/>
        </w:rPr>
        <w:id w:val="208774135"/>
        <w:placeholder>
          <w:docPart w:val="0C2F3490A6E342FAA6C9F9F04FB7CA5B"/>
        </w:placeholder>
      </w:sdtPr>
      <w:sdtContent>
        <w:p w14:paraId="5B3FF4A8" w14:textId="77777777" w:rsidR="00433847" w:rsidRPr="00002CC2" w:rsidRDefault="00433847" w:rsidP="00433847">
          <w:pPr>
            <w:autoSpaceDE w:val="0"/>
            <w:autoSpaceDN w:val="0"/>
            <w:adjustRightInd w:val="0"/>
            <w:spacing w:after="0" w:line="240" w:lineRule="auto"/>
            <w:rPr>
              <w:rFonts w:ascii="TH NiramitIT๙" w:eastAsia="Times New Roman" w:hAnsi="TH NiramitIT๙" w:cs="TH NiramitIT๙"/>
              <w:sz w:val="30"/>
              <w:szCs w:val="30"/>
            </w:rPr>
          </w:pPr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  <w:cs/>
            </w:rPr>
            <w:t>.....</w:t>
          </w:r>
        </w:p>
        <w:p w14:paraId="3F99B8A8" w14:textId="77777777" w:rsidR="00433847" w:rsidRPr="00002CC2" w:rsidRDefault="00433847" w:rsidP="00433847">
          <w:pPr>
            <w:autoSpaceDE w:val="0"/>
            <w:autoSpaceDN w:val="0"/>
            <w:adjustRightInd w:val="0"/>
            <w:spacing w:after="0" w:line="240" w:lineRule="auto"/>
            <w:rPr>
              <w:rFonts w:ascii="TH NiramitIT๙" w:eastAsia="Times New Roman" w:hAnsi="TH NiramitIT๙" w:cs="TH NiramitIT๙"/>
              <w:sz w:val="30"/>
              <w:szCs w:val="30"/>
            </w:rPr>
          </w:pPr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NiramitIT๙" w:eastAsia="Times New Roman" w:hAnsi="TH NiramitIT๙" w:cs="TH NiramitIT๙"/>
          <w:sz w:val="30"/>
          <w:szCs w:val="30"/>
          <w:cs/>
        </w:rPr>
        <w:id w:val="-294366751"/>
        <w:placeholder>
          <w:docPart w:val="0C2F3490A6E342FAA6C9F9F04FB7CA5B"/>
        </w:placeholder>
      </w:sdtPr>
      <w:sdtEndPr>
        <w:rPr>
          <w:cs w:val="0"/>
        </w:rPr>
      </w:sdtEndPr>
      <w:sdtContent>
        <w:p w14:paraId="074DE6E4" w14:textId="77777777" w:rsidR="00433847" w:rsidRPr="00002CC2" w:rsidRDefault="00433847" w:rsidP="00433847">
          <w:pPr>
            <w:autoSpaceDE w:val="0"/>
            <w:autoSpaceDN w:val="0"/>
            <w:adjustRightInd w:val="0"/>
            <w:spacing w:after="0" w:line="240" w:lineRule="auto"/>
            <w:ind w:left="720" w:firstLine="720"/>
            <w:rPr>
              <w:rFonts w:ascii="TH NiramitIT๙" w:eastAsia="Times New Roman" w:hAnsi="TH NiramitIT๙" w:cs="TH NiramitIT๙"/>
              <w:sz w:val="30"/>
              <w:szCs w:val="30"/>
            </w:rPr>
          </w:pPr>
          <w:r w:rsidRPr="00002CC2">
            <w:rPr>
              <w:rFonts w:ascii="TH NiramitIT๙" w:eastAsia="Times New Roman" w:hAnsi="TH NiramitIT๙" w:cs="TH NiramitIT๙"/>
              <w:sz w:val="30"/>
              <w:szCs w:val="30"/>
              <w:cs/>
            </w:rPr>
            <w:t>๓.ข้าพเจ้าต้องการทราบคำตอบด้วยตนเอง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 xml:space="preserve"> / 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  <w:cs/>
            </w:rPr>
            <w:t>ให้แจ้งไปตามที่อยู่ที่ติดต่อได้สะดวก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 xml:space="preserve"> </w:t>
          </w:r>
        </w:p>
      </w:sdtContent>
    </w:sdt>
    <w:p w14:paraId="529F74D8" w14:textId="77777777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sz w:val="30"/>
          <w:szCs w:val="30"/>
        </w:rPr>
      </w:pP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เลขที่</w:t>
      </w:r>
      <w:sdt>
        <w:sdtPr>
          <w:rPr>
            <w:rFonts w:ascii="TH NiramitIT๙" w:eastAsia="Times New Roman" w:hAnsi="TH NiramitIT๙" w:cs="TH NiramitIT๙"/>
            <w:sz w:val="30"/>
            <w:szCs w:val="30"/>
            <w:cs/>
          </w:rPr>
          <w:id w:val="-2003493666"/>
          <w:placeholder>
            <w:docPart w:val="0C2F3490A6E342FAA6C9F9F04FB7CA5B"/>
          </w:placeholder>
        </w:sdt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  <w:cs/>
            </w:rPr>
            <w:t>..................</w:t>
          </w:r>
        </w:sdtContent>
      </w:sdt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ซอย</w:t>
      </w:r>
      <w:sdt>
        <w:sdtPr>
          <w:rPr>
            <w:rFonts w:ascii="TH NiramitIT๙" w:eastAsia="Times New Roman" w:hAnsi="TH NiramitIT๙" w:cs="TH NiramitIT๙"/>
            <w:sz w:val="30"/>
            <w:szCs w:val="30"/>
            <w:cs/>
          </w:rPr>
          <w:id w:val="963467704"/>
          <w:placeholder>
            <w:docPart w:val="0C2F3490A6E342FAA6C9F9F04FB7CA5B"/>
          </w:placeholder>
        </w:sdtPr>
        <w:sdtEndPr>
          <w:rPr>
            <w:cs w:val="0"/>
          </w:rPr>
        </w:sdtEnd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...................</w:t>
          </w:r>
        </w:sdtContent>
      </w:sdt>
      <w:r w:rsidRPr="00002CC2">
        <w:rPr>
          <w:rFonts w:ascii="TH NiramitIT๙" w:eastAsia="Times New Roman" w:hAnsi="TH NiramitIT๙" w:cs="TH NiramitIT๙"/>
          <w:sz w:val="30"/>
          <w:szCs w:val="30"/>
        </w:rPr>
        <w:t xml:space="preserve"> </w:t>
      </w: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ถนน</w:t>
      </w:r>
      <w:sdt>
        <w:sdtPr>
          <w:rPr>
            <w:rFonts w:ascii="TH NiramitIT๙" w:eastAsia="Times New Roman" w:hAnsi="TH NiramitIT๙" w:cs="TH NiramitIT๙"/>
            <w:sz w:val="30"/>
            <w:szCs w:val="30"/>
            <w:cs/>
          </w:rPr>
          <w:id w:val="-685362023"/>
          <w:placeholder>
            <w:docPart w:val="0C2F3490A6E342FAA6C9F9F04FB7CA5B"/>
          </w:placeholder>
        </w:sdtPr>
        <w:sdtEndPr>
          <w:rPr>
            <w:cs w:val="0"/>
          </w:rPr>
        </w:sdtEnd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........................</w:t>
          </w:r>
        </w:sdtContent>
      </w:sdt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ตำบล</w:t>
      </w:r>
      <w:r w:rsidRPr="00002CC2">
        <w:rPr>
          <w:rFonts w:ascii="TH NiramitIT๙" w:eastAsia="Times New Roman" w:hAnsi="TH NiramitIT๙" w:cs="TH NiramitIT๙"/>
          <w:sz w:val="30"/>
          <w:szCs w:val="30"/>
        </w:rPr>
        <w:t>/</w:t>
      </w: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แขวง</w:t>
      </w:r>
      <w:sdt>
        <w:sdtPr>
          <w:rPr>
            <w:rFonts w:ascii="TH NiramitIT๙" w:eastAsia="Times New Roman" w:hAnsi="TH NiramitIT๙" w:cs="TH NiramitIT๙"/>
            <w:sz w:val="30"/>
            <w:szCs w:val="30"/>
            <w:cs/>
          </w:rPr>
          <w:id w:val="-207114664"/>
          <w:placeholder>
            <w:docPart w:val="0C2F3490A6E342FAA6C9F9F04FB7CA5B"/>
          </w:placeholder>
        </w:sdtPr>
        <w:sdtEndPr>
          <w:rPr>
            <w:cs w:val="0"/>
          </w:rPr>
        </w:sdtEnd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..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  <w:cs/>
            </w:rPr>
            <w:t>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</w:t>
          </w:r>
        </w:sdtContent>
      </w:sdt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อำเภอ</w:t>
      </w:r>
      <w:r w:rsidRPr="00002CC2">
        <w:rPr>
          <w:rFonts w:ascii="TH NiramitIT๙" w:eastAsia="Times New Roman" w:hAnsi="TH NiramitIT๙" w:cs="TH NiramitIT๙"/>
          <w:sz w:val="30"/>
          <w:szCs w:val="30"/>
        </w:rPr>
        <w:t>/</w:t>
      </w: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เขต</w:t>
      </w:r>
      <w:r w:rsidRPr="00002CC2">
        <w:rPr>
          <w:rFonts w:ascii="TH NiramitIT๙" w:eastAsia="Times New Roman" w:hAnsi="TH NiramitIT๙" w:cs="TH NiramitIT๙"/>
          <w:sz w:val="30"/>
          <w:szCs w:val="30"/>
        </w:rPr>
        <w:t xml:space="preserve"> </w:t>
      </w:r>
      <w:sdt>
        <w:sdtPr>
          <w:rPr>
            <w:rFonts w:ascii="TH NiramitIT๙" w:eastAsia="Times New Roman" w:hAnsi="TH NiramitIT๙" w:cs="TH NiramitIT๙"/>
            <w:sz w:val="30"/>
            <w:szCs w:val="30"/>
          </w:rPr>
          <w:id w:val="-980234914"/>
          <w:placeholder>
            <w:docPart w:val="0C2F3490A6E342FAA6C9F9F04FB7CA5B"/>
          </w:placeholder>
        </w:sdt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...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  <w:cs/>
            </w:rPr>
            <w:t>.......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</w:t>
          </w:r>
        </w:sdtContent>
      </w:sdt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จังหวัด</w:t>
      </w:r>
      <w:sdt>
        <w:sdtPr>
          <w:rPr>
            <w:rFonts w:ascii="TH NiramitIT๙" w:eastAsia="Times New Roman" w:hAnsi="TH NiramitIT๙" w:cs="TH NiramitIT๙"/>
            <w:sz w:val="30"/>
            <w:szCs w:val="30"/>
            <w:cs/>
          </w:rPr>
          <w:id w:val="1326775309"/>
          <w:placeholder>
            <w:docPart w:val="0C2F3490A6E342FAA6C9F9F04FB7CA5B"/>
          </w:placeholder>
        </w:sdtPr>
        <w:sdtEndPr>
          <w:rPr>
            <w:cs w:val="0"/>
          </w:rPr>
        </w:sdtEnd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  <w:cs/>
            </w:rPr>
            <w:t>.....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........</w:t>
          </w:r>
        </w:sdtContent>
      </w:sdt>
      <w:r w:rsidRPr="00002CC2">
        <w:rPr>
          <w:rFonts w:ascii="TH NiramitIT๙" w:eastAsia="Times New Roman" w:hAnsi="TH NiramitIT๙" w:cs="TH NiramitIT๙"/>
          <w:sz w:val="30"/>
          <w:szCs w:val="30"/>
        </w:rPr>
        <w:t xml:space="preserve"> </w:t>
      </w: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รหัสไปรษณีย์</w:t>
      </w:r>
      <w:sdt>
        <w:sdtPr>
          <w:rPr>
            <w:rFonts w:ascii="TH NiramitIT๙" w:eastAsia="Times New Roman" w:hAnsi="TH NiramitIT๙" w:cs="TH NiramitIT๙"/>
            <w:sz w:val="30"/>
            <w:szCs w:val="30"/>
            <w:cs/>
          </w:rPr>
          <w:id w:val="1359150498"/>
          <w:placeholder>
            <w:docPart w:val="0C2F3490A6E342FAA6C9F9F04FB7CA5B"/>
          </w:placeholder>
        </w:sdtPr>
        <w:sdtEndPr>
          <w:rPr>
            <w:cs w:val="0"/>
          </w:rPr>
        </w:sdtEnd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  <w:cs/>
            </w:rPr>
            <w:t>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  <w:cs/>
            </w:rPr>
            <w:t>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</w:t>
          </w:r>
        </w:sdtContent>
      </w:sdt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โทรศัพท์</w:t>
      </w:r>
      <w:sdt>
        <w:sdtPr>
          <w:rPr>
            <w:rFonts w:ascii="TH NiramitIT๙" w:eastAsia="Times New Roman" w:hAnsi="TH NiramitIT๙" w:cs="TH NiramitIT๙"/>
            <w:sz w:val="30"/>
            <w:szCs w:val="30"/>
            <w:cs/>
          </w:rPr>
          <w:id w:val="-1484843308"/>
          <w:placeholder>
            <w:docPart w:val="0C2F3490A6E342FAA6C9F9F04FB7CA5B"/>
          </w:placeholder>
        </w:sdtPr>
        <w:sdtEndPr>
          <w:rPr>
            <w:cs w:val="0"/>
          </w:rPr>
        </w:sdtEnd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.....</w:t>
          </w:r>
        </w:sdtContent>
      </w:sdt>
      <w:r w:rsidRPr="00002CC2">
        <w:rPr>
          <w:rFonts w:ascii="TH NiramitIT๙" w:eastAsia="Times New Roman" w:hAnsi="TH NiramitIT๙" w:cs="TH NiramitIT๙"/>
          <w:sz w:val="30"/>
          <w:szCs w:val="30"/>
        </w:rPr>
        <w:t xml:space="preserve"> </w:t>
      </w: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โทรมือถือ</w:t>
      </w:r>
      <w:r w:rsidRPr="00002CC2">
        <w:rPr>
          <w:rFonts w:ascii="TH NiramitIT๙" w:eastAsia="Times New Roman" w:hAnsi="TH NiramitIT๙" w:cs="TH NiramitIT๙"/>
          <w:sz w:val="30"/>
          <w:szCs w:val="30"/>
        </w:rPr>
        <w:t xml:space="preserve"> </w:t>
      </w:r>
      <w:sdt>
        <w:sdtPr>
          <w:rPr>
            <w:rFonts w:ascii="TH NiramitIT๙" w:eastAsia="Times New Roman" w:hAnsi="TH NiramitIT๙" w:cs="TH NiramitIT๙"/>
            <w:sz w:val="30"/>
            <w:szCs w:val="30"/>
          </w:rPr>
          <w:id w:val="-1914465600"/>
          <w:placeholder>
            <w:docPart w:val="0C2F3490A6E342FAA6C9F9F04FB7CA5B"/>
          </w:placeholder>
        </w:sdt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................</w:t>
          </w:r>
        </w:sdtContent>
      </w:sdt>
      <w:r w:rsidRPr="00002CC2">
        <w:rPr>
          <w:rFonts w:ascii="TH NiramitIT๙" w:eastAsia="Times New Roman" w:hAnsi="TH NiramitIT๙" w:cs="TH NiramitIT๙"/>
          <w:sz w:val="30"/>
          <w:szCs w:val="30"/>
        </w:rPr>
        <w:t>E-mail</w:t>
      </w:r>
      <w:sdt>
        <w:sdtPr>
          <w:rPr>
            <w:rFonts w:ascii="TH NiramitIT๙" w:eastAsia="Times New Roman" w:hAnsi="TH NiramitIT๙" w:cs="TH NiramitIT๙"/>
            <w:sz w:val="30"/>
            <w:szCs w:val="30"/>
          </w:rPr>
          <w:id w:val="-1418708429"/>
          <w:placeholder>
            <w:docPart w:val="0C2F3490A6E342FAA6C9F9F04FB7CA5B"/>
          </w:placeholder>
        </w:sdt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..............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  <w:cs/>
            </w:rPr>
            <w:t>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...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  <w:cs/>
            </w:rPr>
            <w:t>...</w:t>
          </w:r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</w:t>
          </w:r>
        </w:sdtContent>
      </w:sdt>
    </w:p>
    <w:p w14:paraId="4A526F44" w14:textId="77777777" w:rsidR="00433847" w:rsidRPr="00002CC2" w:rsidRDefault="00433847" w:rsidP="00433847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NiramitIT๙" w:eastAsia="Times New Roman" w:hAnsi="TH NiramitIT๙" w:cs="TH NiramitIT๙"/>
          <w:sz w:val="30"/>
          <w:szCs w:val="30"/>
        </w:rPr>
      </w:pP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ข้าพเจ้าขอรับรองว่าข้อความข้างต้นเป็นจริงทุกประการและมีความประสงค์ให้</w:t>
      </w:r>
    </w:p>
    <w:p w14:paraId="578353A7" w14:textId="77777777" w:rsidR="00433847" w:rsidRPr="00002CC2" w:rsidRDefault="00433847" w:rsidP="00433847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NiramitIT๙" w:eastAsia="Times New Roman" w:hAnsi="TH NiramitIT๙" w:cs="TH NiramitIT๙"/>
          <w:sz w:val="30"/>
          <w:szCs w:val="30"/>
        </w:rPr>
      </w:pPr>
      <w:r w:rsidRPr="00002CC2">
        <w:rPr>
          <w:rFonts w:ascii="TH NiramitIT๙" w:eastAsia="Times New Roman" w:hAnsi="TH NiramitIT๙" w:cs="TH NiramitIT๙"/>
          <w:sz w:val="30"/>
          <w:szCs w:val="30"/>
        </w:rPr>
        <w:t xml:space="preserve"> (</w:t>
      </w: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 xml:space="preserve"> </w:t>
      </w:r>
      <w:sdt>
        <w:sdtPr>
          <w:rPr>
            <w:rFonts w:ascii="TH NiramitIT๙" w:eastAsia="Times New Roman" w:hAnsi="TH NiramitIT๙" w:cs="TH NiramitIT๙"/>
            <w:sz w:val="30"/>
            <w:szCs w:val="30"/>
            <w:cs/>
          </w:rPr>
          <w:id w:val="194666524"/>
          <w:placeholder>
            <w:docPart w:val="0C2F3490A6E342FAA6C9F9F04FB7CA5B"/>
          </w:placeholder>
        </w:sdtPr>
        <w:sdtEndPr>
          <w:rPr>
            <w:cs w:val="0"/>
          </w:rPr>
        </w:sdtEnd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sym w:font="Wingdings 2" w:char="F0A3"/>
          </w:r>
        </w:sdtContent>
      </w:sdt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 xml:space="preserve"> เปิดเผย</w:t>
      </w:r>
      <w:r w:rsidRPr="00002CC2">
        <w:rPr>
          <w:rFonts w:ascii="TH NiramitIT๙" w:eastAsia="Times New Roman" w:hAnsi="TH NiramitIT๙" w:cs="TH NiramitIT๙"/>
          <w:sz w:val="30"/>
          <w:szCs w:val="30"/>
        </w:rPr>
        <w:t xml:space="preserve"> </w:t>
      </w:r>
      <w:sdt>
        <w:sdtPr>
          <w:rPr>
            <w:rFonts w:ascii="TH NiramitIT๙" w:eastAsia="Times New Roman" w:hAnsi="TH NiramitIT๙" w:cs="TH NiramitIT๙"/>
            <w:sz w:val="30"/>
            <w:szCs w:val="30"/>
          </w:rPr>
          <w:id w:val="990606145"/>
          <w:placeholder>
            <w:docPart w:val="0C2F3490A6E342FAA6C9F9F04FB7CA5B"/>
          </w:placeholder>
        </w:sdt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sym w:font="Wingdings 2" w:char="F0A3"/>
          </w:r>
        </w:sdtContent>
      </w:sdt>
      <w:r w:rsidRPr="00002CC2">
        <w:rPr>
          <w:rFonts w:ascii="TH NiramitIT๙" w:eastAsia="Times New Roman" w:hAnsi="TH NiramitIT๙" w:cs="TH NiramitIT๙"/>
          <w:sz w:val="30"/>
          <w:szCs w:val="30"/>
        </w:rPr>
        <w:t xml:space="preserve"> </w:t>
      </w: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ปกปิด</w:t>
      </w:r>
      <w:r w:rsidRPr="00002CC2">
        <w:rPr>
          <w:rFonts w:ascii="TH NiramitIT๙" w:eastAsia="Times New Roman" w:hAnsi="TH NiramitIT๙" w:cs="TH NiramitIT๙"/>
          <w:sz w:val="30"/>
          <w:szCs w:val="30"/>
        </w:rPr>
        <w:t>)</w:t>
      </w: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 xml:space="preserve"> ชื่อที่อยู่ของข้าพเจ้า</w:t>
      </w:r>
    </w:p>
    <w:p w14:paraId="642D003D" w14:textId="77777777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IT๙" w:eastAsia="Times New Roman" w:hAnsi="TH NiramitIT๙" w:cs="TH NiramitIT๙"/>
          <w:sz w:val="30"/>
          <w:szCs w:val="30"/>
        </w:rPr>
      </w:pPr>
    </w:p>
    <w:p w14:paraId="2D6F0472" w14:textId="77777777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IT๙" w:eastAsia="Times New Roman" w:hAnsi="TH NiramitIT๙" w:cs="TH NiramitIT๙"/>
          <w:sz w:val="30"/>
          <w:szCs w:val="30"/>
        </w:rPr>
      </w:pPr>
    </w:p>
    <w:p w14:paraId="170A4C8D" w14:textId="77777777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IT๙" w:eastAsia="Times New Roman" w:hAnsi="TH NiramitIT๙" w:cs="TH NiramitIT๙"/>
          <w:sz w:val="30"/>
          <w:szCs w:val="30"/>
        </w:rPr>
      </w:pP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ขอแสดงความนับถือ</w:t>
      </w:r>
    </w:p>
    <w:p w14:paraId="01278D7A" w14:textId="77777777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IT๙" w:eastAsia="Times New Roman" w:hAnsi="TH NiramitIT๙" w:cs="TH NiramitIT๙"/>
          <w:sz w:val="30"/>
          <w:szCs w:val="30"/>
        </w:rPr>
      </w:pPr>
    </w:p>
    <w:p w14:paraId="656B2309" w14:textId="77777777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NiramitIT๙" w:eastAsia="Times New Roman" w:hAnsi="TH NiramitIT๙" w:cs="TH NiramitIT๙"/>
          <w:sz w:val="30"/>
          <w:szCs w:val="30"/>
        </w:rPr>
      </w:pP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ลงชื่อ</w:t>
      </w:r>
      <w:sdt>
        <w:sdtPr>
          <w:rPr>
            <w:rFonts w:ascii="TH NiramitIT๙" w:eastAsia="Times New Roman" w:hAnsi="TH NiramitIT๙" w:cs="TH NiramitIT๙"/>
            <w:sz w:val="30"/>
            <w:szCs w:val="30"/>
            <w:cs/>
          </w:rPr>
          <w:id w:val="-238710992"/>
          <w:placeholder>
            <w:docPart w:val="0C2F3490A6E342FAA6C9F9F04FB7CA5B"/>
          </w:placeholder>
        </w:sdtPr>
        <w:sdtEndPr>
          <w:rPr>
            <w:cs w:val="0"/>
          </w:rPr>
        </w:sdtEnd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...........................................</w:t>
          </w:r>
        </w:sdtContent>
      </w:sdt>
      <w:r w:rsidRPr="00002CC2">
        <w:rPr>
          <w:rFonts w:ascii="TH NiramitIT๙" w:eastAsia="Times New Roman" w:hAnsi="TH NiramitIT๙" w:cs="TH NiramitIT๙"/>
          <w:sz w:val="30"/>
          <w:szCs w:val="30"/>
        </w:rPr>
        <w:t xml:space="preserve"> </w:t>
      </w: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>ผู้ร้องเรียน</w:t>
      </w:r>
    </w:p>
    <w:p w14:paraId="5A2C066E" w14:textId="77777777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sz w:val="30"/>
          <w:szCs w:val="30"/>
        </w:rPr>
      </w:pPr>
      <w:r w:rsidRPr="00002CC2">
        <w:rPr>
          <w:rFonts w:ascii="TH NiramitIT๙" w:eastAsia="Times New Roman" w:hAnsi="TH NiramitIT๙" w:cs="TH NiramitIT๙"/>
          <w:sz w:val="30"/>
          <w:szCs w:val="30"/>
          <w:cs/>
        </w:rPr>
        <w:t xml:space="preserve">                                                             </w:t>
      </w:r>
      <w:r w:rsidRPr="00002CC2">
        <w:rPr>
          <w:rFonts w:ascii="TH NiramitIT๙" w:eastAsia="Times New Roman" w:hAnsi="TH NiramitIT๙" w:cs="TH NiramitIT๙"/>
          <w:sz w:val="30"/>
          <w:szCs w:val="30"/>
        </w:rPr>
        <w:t>(</w:t>
      </w:r>
      <w:sdt>
        <w:sdtPr>
          <w:rPr>
            <w:rFonts w:ascii="TH NiramitIT๙" w:eastAsia="Times New Roman" w:hAnsi="TH NiramitIT๙" w:cs="TH NiramitIT๙"/>
            <w:sz w:val="30"/>
            <w:szCs w:val="30"/>
          </w:rPr>
          <w:id w:val="-1775936536"/>
          <w:placeholder>
            <w:docPart w:val="0C2F3490A6E342FAA6C9F9F04FB7CA5B"/>
          </w:placeholder>
        </w:sdtPr>
        <w:sdtContent>
          <w:r w:rsidRPr="00002CC2">
            <w:rPr>
              <w:rFonts w:ascii="TH NiramitIT๙" w:eastAsia="Times New Roman" w:hAnsi="TH NiramitIT๙" w:cs="TH NiramitIT๙"/>
              <w:sz w:val="30"/>
              <w:szCs w:val="30"/>
            </w:rPr>
            <w:t>............................................................</w:t>
          </w:r>
        </w:sdtContent>
      </w:sdt>
      <w:r w:rsidRPr="00002CC2">
        <w:rPr>
          <w:rFonts w:ascii="TH NiramitIT๙" w:eastAsia="Times New Roman" w:hAnsi="TH NiramitIT๙" w:cs="TH NiramitIT๙"/>
          <w:sz w:val="30"/>
          <w:szCs w:val="30"/>
        </w:rPr>
        <w:t>)</w:t>
      </w:r>
    </w:p>
    <w:p w14:paraId="65FFA06C" w14:textId="77777777" w:rsidR="00433847" w:rsidRPr="00002CC2" w:rsidRDefault="00433847" w:rsidP="00433847">
      <w:pPr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b/>
          <w:bCs/>
          <w:sz w:val="30"/>
          <w:szCs w:val="30"/>
        </w:rPr>
      </w:pPr>
    </w:p>
    <w:p w14:paraId="1ABA2FBF" w14:textId="77777777" w:rsidR="00433847" w:rsidRPr="00002CC2" w:rsidRDefault="00433847" w:rsidP="00433847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NiramitIT๙" w:hAnsi="TH NiramitIT๙" w:cs="TH NiramitIT๙"/>
          <w:sz w:val="30"/>
          <w:szCs w:val="30"/>
        </w:rPr>
      </w:pPr>
    </w:p>
    <w:p w14:paraId="64336A7F" w14:textId="77777777" w:rsidR="0006444D" w:rsidRPr="00002CC2" w:rsidRDefault="0006444D" w:rsidP="0065437B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843"/>
          <w:tab w:val="left" w:pos="1985"/>
        </w:tabs>
        <w:spacing w:after="0" w:line="240" w:lineRule="auto"/>
        <w:jc w:val="thaiDistribute"/>
        <w:rPr>
          <w:rFonts w:ascii="TH NiramitIT๙" w:hAnsi="TH NiramitIT๙" w:cs="TH NiramitIT๙"/>
          <w:sz w:val="30"/>
          <w:szCs w:val="30"/>
        </w:rPr>
      </w:pPr>
    </w:p>
    <w:sectPr w:rsidR="0006444D" w:rsidRPr="00002CC2" w:rsidSect="00802B39">
      <w:headerReference w:type="default" r:id="rId7"/>
      <w:pgSz w:w="11906" w:h="16838" w:code="9"/>
      <w:pgMar w:top="851" w:right="992" w:bottom="709" w:left="1418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EA6F" w14:textId="77777777" w:rsidR="00802B39" w:rsidRDefault="00802B39" w:rsidP="00686B20">
      <w:pPr>
        <w:spacing w:after="0" w:line="240" w:lineRule="auto"/>
      </w:pPr>
      <w:r>
        <w:separator/>
      </w:r>
    </w:p>
  </w:endnote>
  <w:endnote w:type="continuationSeparator" w:id="0">
    <w:p w14:paraId="4874264B" w14:textId="77777777" w:rsidR="00802B39" w:rsidRDefault="00802B39" w:rsidP="0068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B7C6" w14:textId="77777777" w:rsidR="00802B39" w:rsidRDefault="00802B39" w:rsidP="00686B20">
      <w:pPr>
        <w:spacing w:after="0" w:line="240" w:lineRule="auto"/>
      </w:pPr>
      <w:r>
        <w:separator/>
      </w:r>
    </w:p>
  </w:footnote>
  <w:footnote w:type="continuationSeparator" w:id="0">
    <w:p w14:paraId="50BC552B" w14:textId="77777777" w:rsidR="00802B39" w:rsidRDefault="00802B39" w:rsidP="0068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7167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DFCB07" w14:textId="08D59BC6" w:rsidR="00686B20" w:rsidRDefault="00686B20">
        <w:pPr>
          <w:pStyle w:val="Header"/>
          <w:jc w:val="center"/>
        </w:pPr>
        <w:r w:rsidRPr="00EB1A6E">
          <w:rPr>
            <w:rFonts w:ascii="TH Niramit AS" w:hAnsi="TH Niramit AS" w:cs="TH Niramit AS"/>
            <w:sz w:val="32"/>
            <w:szCs w:val="32"/>
          </w:rPr>
          <w:fldChar w:fldCharType="begin"/>
        </w:r>
        <w:r w:rsidRPr="00EB1A6E">
          <w:rPr>
            <w:rFonts w:ascii="TH Niramit AS" w:hAnsi="TH Niramit AS" w:cs="TH Niramit AS"/>
            <w:sz w:val="32"/>
            <w:szCs w:val="32"/>
          </w:rPr>
          <w:instrText xml:space="preserve"> PAGE   \* MERGEFORMAT </w:instrText>
        </w:r>
        <w:r w:rsidRPr="00EB1A6E">
          <w:rPr>
            <w:rFonts w:ascii="TH Niramit AS" w:hAnsi="TH Niramit AS" w:cs="TH Niramit AS"/>
            <w:sz w:val="32"/>
            <w:szCs w:val="32"/>
          </w:rPr>
          <w:fldChar w:fldCharType="separate"/>
        </w:r>
        <w:r w:rsidRPr="00EB1A6E">
          <w:rPr>
            <w:rFonts w:ascii="TH Niramit AS" w:hAnsi="TH Niramit AS" w:cs="TH Niramit AS"/>
            <w:noProof/>
            <w:sz w:val="32"/>
            <w:szCs w:val="32"/>
          </w:rPr>
          <w:t>2</w:t>
        </w:r>
        <w:r w:rsidRPr="00EB1A6E">
          <w:rPr>
            <w:rFonts w:ascii="TH Niramit AS" w:hAnsi="TH Niramit AS" w:cs="TH Niramit AS"/>
            <w:noProof/>
            <w:sz w:val="32"/>
            <w:szCs w:val="32"/>
          </w:rPr>
          <w:fldChar w:fldCharType="end"/>
        </w:r>
      </w:p>
    </w:sdtContent>
  </w:sdt>
  <w:p w14:paraId="7C1B44C9" w14:textId="77777777" w:rsidR="00686B20" w:rsidRDefault="00686B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34"/>
    <w:rsid w:val="00002CC2"/>
    <w:rsid w:val="000041D8"/>
    <w:rsid w:val="0002009C"/>
    <w:rsid w:val="00033216"/>
    <w:rsid w:val="00035214"/>
    <w:rsid w:val="0006444D"/>
    <w:rsid w:val="0009024A"/>
    <w:rsid w:val="00095260"/>
    <w:rsid w:val="000C42C8"/>
    <w:rsid w:val="000F6B00"/>
    <w:rsid w:val="00101F52"/>
    <w:rsid w:val="001174ED"/>
    <w:rsid w:val="00155FF2"/>
    <w:rsid w:val="0016067B"/>
    <w:rsid w:val="0019562C"/>
    <w:rsid w:val="001A2C77"/>
    <w:rsid w:val="001B06F8"/>
    <w:rsid w:val="001B37C8"/>
    <w:rsid w:val="001B6A26"/>
    <w:rsid w:val="001F3179"/>
    <w:rsid w:val="00224F26"/>
    <w:rsid w:val="002354A8"/>
    <w:rsid w:val="00240E09"/>
    <w:rsid w:val="00287DBE"/>
    <w:rsid w:val="00291205"/>
    <w:rsid w:val="002D4B9C"/>
    <w:rsid w:val="002E32AA"/>
    <w:rsid w:val="002F03AF"/>
    <w:rsid w:val="00302EAD"/>
    <w:rsid w:val="0031157F"/>
    <w:rsid w:val="00335A17"/>
    <w:rsid w:val="00352C0E"/>
    <w:rsid w:val="0036412F"/>
    <w:rsid w:val="003927D8"/>
    <w:rsid w:val="003A3801"/>
    <w:rsid w:val="003C4F34"/>
    <w:rsid w:val="003E3C20"/>
    <w:rsid w:val="00404F82"/>
    <w:rsid w:val="004117C6"/>
    <w:rsid w:val="00411F24"/>
    <w:rsid w:val="00413118"/>
    <w:rsid w:val="00430645"/>
    <w:rsid w:val="00433847"/>
    <w:rsid w:val="00437665"/>
    <w:rsid w:val="00445010"/>
    <w:rsid w:val="004970D0"/>
    <w:rsid w:val="004C57C7"/>
    <w:rsid w:val="004E22A8"/>
    <w:rsid w:val="004E464D"/>
    <w:rsid w:val="005053E6"/>
    <w:rsid w:val="005146A2"/>
    <w:rsid w:val="00533120"/>
    <w:rsid w:val="00536D35"/>
    <w:rsid w:val="00551EBE"/>
    <w:rsid w:val="00551EE2"/>
    <w:rsid w:val="00564C5A"/>
    <w:rsid w:val="00575EB0"/>
    <w:rsid w:val="00580E90"/>
    <w:rsid w:val="00585108"/>
    <w:rsid w:val="00595C79"/>
    <w:rsid w:val="005A4D45"/>
    <w:rsid w:val="005C5031"/>
    <w:rsid w:val="005D7032"/>
    <w:rsid w:val="005F6708"/>
    <w:rsid w:val="006019CB"/>
    <w:rsid w:val="006452B2"/>
    <w:rsid w:val="0065437B"/>
    <w:rsid w:val="00686B20"/>
    <w:rsid w:val="006A64EA"/>
    <w:rsid w:val="006C3BD6"/>
    <w:rsid w:val="006D5E74"/>
    <w:rsid w:val="006E00B1"/>
    <w:rsid w:val="006E11A2"/>
    <w:rsid w:val="00722435"/>
    <w:rsid w:val="00732404"/>
    <w:rsid w:val="007460CE"/>
    <w:rsid w:val="00771E29"/>
    <w:rsid w:val="00774AEE"/>
    <w:rsid w:val="007955B7"/>
    <w:rsid w:val="007A4E58"/>
    <w:rsid w:val="007B749A"/>
    <w:rsid w:val="007D0024"/>
    <w:rsid w:val="007D5C42"/>
    <w:rsid w:val="007E7E93"/>
    <w:rsid w:val="00802B39"/>
    <w:rsid w:val="0080379C"/>
    <w:rsid w:val="00820E1E"/>
    <w:rsid w:val="008373F9"/>
    <w:rsid w:val="00881CFA"/>
    <w:rsid w:val="008A14AB"/>
    <w:rsid w:val="008A5484"/>
    <w:rsid w:val="008B044C"/>
    <w:rsid w:val="008C4E78"/>
    <w:rsid w:val="008E738D"/>
    <w:rsid w:val="00927DC2"/>
    <w:rsid w:val="00931CB2"/>
    <w:rsid w:val="00943FC9"/>
    <w:rsid w:val="00960123"/>
    <w:rsid w:val="00985B61"/>
    <w:rsid w:val="00990305"/>
    <w:rsid w:val="00993D3D"/>
    <w:rsid w:val="009A2761"/>
    <w:rsid w:val="009B1801"/>
    <w:rsid w:val="009F11FC"/>
    <w:rsid w:val="00A116B5"/>
    <w:rsid w:val="00A25785"/>
    <w:rsid w:val="00A720B8"/>
    <w:rsid w:val="00A8335A"/>
    <w:rsid w:val="00A9424B"/>
    <w:rsid w:val="00AB0FAA"/>
    <w:rsid w:val="00AD5B25"/>
    <w:rsid w:val="00AF2367"/>
    <w:rsid w:val="00B049B2"/>
    <w:rsid w:val="00B15DF7"/>
    <w:rsid w:val="00B16740"/>
    <w:rsid w:val="00B365C2"/>
    <w:rsid w:val="00B553B9"/>
    <w:rsid w:val="00B6577E"/>
    <w:rsid w:val="00B93330"/>
    <w:rsid w:val="00BA7133"/>
    <w:rsid w:val="00BB53D3"/>
    <w:rsid w:val="00BC25BB"/>
    <w:rsid w:val="00BD63A6"/>
    <w:rsid w:val="00C427A0"/>
    <w:rsid w:val="00C83A84"/>
    <w:rsid w:val="00CA6B0D"/>
    <w:rsid w:val="00CD503F"/>
    <w:rsid w:val="00CF5F4A"/>
    <w:rsid w:val="00D23BDD"/>
    <w:rsid w:val="00D265B2"/>
    <w:rsid w:val="00D70CE0"/>
    <w:rsid w:val="00D85747"/>
    <w:rsid w:val="00DC0C49"/>
    <w:rsid w:val="00DC21B3"/>
    <w:rsid w:val="00DD20A0"/>
    <w:rsid w:val="00DF465D"/>
    <w:rsid w:val="00E00D3E"/>
    <w:rsid w:val="00E35994"/>
    <w:rsid w:val="00E37887"/>
    <w:rsid w:val="00E42F6D"/>
    <w:rsid w:val="00E44DC1"/>
    <w:rsid w:val="00E6641B"/>
    <w:rsid w:val="00EA3DFA"/>
    <w:rsid w:val="00EB1A6E"/>
    <w:rsid w:val="00ED6074"/>
    <w:rsid w:val="00EF59AD"/>
    <w:rsid w:val="00F030A8"/>
    <w:rsid w:val="00F16FB1"/>
    <w:rsid w:val="00F3425A"/>
    <w:rsid w:val="00F36DC7"/>
    <w:rsid w:val="00F471F3"/>
    <w:rsid w:val="00F536AE"/>
    <w:rsid w:val="00F6375B"/>
    <w:rsid w:val="00F66539"/>
    <w:rsid w:val="00F66772"/>
    <w:rsid w:val="00FA589F"/>
    <w:rsid w:val="00FB4489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17A8E"/>
  <w15:chartTrackingRefBased/>
  <w15:docId w15:val="{DD362B81-F342-4352-AEBD-77519B7D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0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0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B20"/>
  </w:style>
  <w:style w:type="paragraph" w:styleId="Footer">
    <w:name w:val="footer"/>
    <w:basedOn w:val="Normal"/>
    <w:link w:val="FooterChar"/>
    <w:uiPriority w:val="99"/>
    <w:unhideWhenUsed/>
    <w:rsid w:val="0068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B20"/>
  </w:style>
  <w:style w:type="character" w:styleId="UnresolvedMention">
    <w:name w:val="Unresolved Mention"/>
    <w:basedOn w:val="DefaultParagraphFont"/>
    <w:uiPriority w:val="99"/>
    <w:semiHidden/>
    <w:unhideWhenUsed/>
    <w:rsid w:val="00240E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2F3490A6E342FAA6C9F9F04FB7C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AC62-0BD1-4792-A84C-6819E54169BA}"/>
      </w:docPartPr>
      <w:docPartBody>
        <w:p w:rsidR="00F13A76" w:rsidRDefault="00D7713D" w:rsidP="00D7713D">
          <w:pPr>
            <w:pStyle w:val="0C2F3490A6E342FAA6C9F9F04FB7CA5B"/>
          </w:pPr>
          <w:r w:rsidRPr="000C74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3D"/>
    <w:rsid w:val="00596F89"/>
    <w:rsid w:val="00C21CBB"/>
    <w:rsid w:val="00D7713D"/>
    <w:rsid w:val="00F1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13D"/>
    <w:rPr>
      <w:color w:val="808080"/>
    </w:rPr>
  </w:style>
  <w:style w:type="paragraph" w:customStyle="1" w:styleId="0C2F3490A6E342FAA6C9F9F04FB7CA5B">
    <w:name w:val="0C2F3490A6E342FAA6C9F9F04FB7CA5B"/>
    <w:rsid w:val="00D77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F855-6C66-4CA7-99CA-B05877D9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dol wannasorn</dc:creator>
  <cp:keywords/>
  <dc:description/>
  <cp:lastModifiedBy>noppadol wannasorn</cp:lastModifiedBy>
  <cp:revision>13</cp:revision>
  <cp:lastPrinted>2022-03-14T04:46:00Z</cp:lastPrinted>
  <dcterms:created xsi:type="dcterms:W3CDTF">2023-05-30T07:23:00Z</dcterms:created>
  <dcterms:modified xsi:type="dcterms:W3CDTF">2024-03-18T02:55:00Z</dcterms:modified>
</cp:coreProperties>
</file>